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zatvorená podľa ust. § 409 a nasl., § 536 a nasl. Obchodného zákonníka (zákon č. 513/1991 Zb.) medzi: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VÚB pob. Michalovce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nasl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:rsidR="00B36779" w:rsidRPr="005678EB" w:rsidRDefault="00712295" w:rsidP="00B36779">
      <w:pPr>
        <w:spacing w:before="120" w:after="0" w:line="288" w:lineRule="auto"/>
        <w:ind w:left="720" w:right="64"/>
        <w:rPr>
          <w:rFonts w:ascii="Arial" w:eastAsia="Times New Roman" w:hAnsi="Arial" w:cs="Arial"/>
          <w:b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sz w:val="20"/>
          <w:szCs w:val="20"/>
          <w:lang w:eastAsia="sk-SK"/>
        </w:rPr>
        <w:t>UNIVERZÁLNY TRAKTOR DO VINOHRADU</w:t>
      </w:r>
      <w:bookmarkEnd w:id="0"/>
      <w:bookmarkEnd w:id="1"/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č.1 a 2 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áväzok Predávajúceho odplatne previesť na Kupujúceho vlastnícke právo k Predmetu kúpy definovanom v bode 2.1. Zmluvy,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na vlastné náklady a nebezpečenstvo vykonať v mieste plnenia Zmluvy vyškolenie 3 zamestnancov Kupujúceho za účelom kvalifikovanej a bezpečnej práce v Zariadeniach, ktoré sú predmetom dodania,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="00712295">
        <w:rPr>
          <w:rFonts w:ascii="Arial" w:eastAsia="Times New Roman" w:hAnsi="Arial" w:cs="Times New Roman"/>
          <w:sz w:val="20"/>
          <w:szCs w:val="20"/>
          <w:lang w:eastAsia="sk-SK"/>
        </w:rPr>
        <w:t>3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mesiac</w:t>
      </w:r>
      <w:r w:rsidR="00712295">
        <w:rPr>
          <w:rFonts w:ascii="Arial" w:eastAsia="Times New Roman" w:hAnsi="Arial" w:cs="Times New Roman"/>
          <w:sz w:val="20"/>
          <w:szCs w:val="20"/>
          <w:lang w:eastAsia="sk-SK"/>
        </w:rPr>
        <w:t>ov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na svoje náklady zabezpečí dodanie tovaru do miesta dodania, vrátane balenia, dopravy a vyloženia tovaru v mieste dodania. Tovar sa považuje za riadne a včas dodaný jeho odovzdaním Kupujúcemu v dohodnutom termíne, množstve a kvalite v mieste dodania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2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:rsidTr="00430F3B">
        <w:tc>
          <w:tcPr>
            <w:tcW w:w="1656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Kupujúci sa zaväzuje zaplatiť kúpnu cenu za riadne a včas dodané Zariadenia a služby poskytnuté Predávajúcim, a to na základe faktúry, ktorú vystaví Predávajúci v deň dodania tovaru/po poskytnutí služby Kupujúcemu so splatnosťou 90 dní doručenia faktúry Kupujúcemu na fakturačnú adresu. </w:t>
      </w:r>
    </w:p>
    <w:p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o splatnosti peňažného záväzku dlžníka podľa § 369d Obchodného zákonníka vzhľadom na dohodnutú dĺžku do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Kupujúci bude fakturované čiastky platiť bankovým prevodom vždy posledný deň lehoty splatnosti prípadne najbližší nasledujúci pracovný deň. Platby sa uskutočňujú na účet Predávajúceho dohodnutý v súvislosti s touto Zmluvou alebo neskôr  Predávajúcim osobitne oznámený písomnou formou.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Dohodnutá kúpna cena zahŕňa odplatu za splnenie všetkých zmluvných záväzkov Predávajúceho vyplývajúcich z tejto zmluvy ako aj náhradu akýchkoľvek nákladov alebo výdavkov Predávajúceho vzniknutých v súvislosti s plnením Zmluvy vrátane celkových nákladov na dopravu, nákladov na zaškolenie zamestnancov Kupujúceho,  a akýchkoľvek poplatkov alebo platieb, ktoré je potrebné zaplatiť v súvislosti s poskytnutím dohodnutých plnení Kupujúcemu.</w:t>
      </w:r>
    </w:p>
    <w:p w:rsidR="00B36779" w:rsidRPr="00B36779" w:rsidRDefault="00B36779" w:rsidP="00B36779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ručná doba začína plynúť odo dňa nasledujúceho po odovzdaní a prevzatí Predmetu kúpy. Záručná doba sa</w:t>
      </w:r>
      <w:r w:rsidR="005B78FF">
        <w:rPr>
          <w:rFonts w:ascii="Arial" w:eastAsia="Times New Roman" w:hAnsi="Arial" w:cs="Arial"/>
          <w:sz w:val="20"/>
          <w:szCs w:val="20"/>
          <w:lang w:eastAsia="sk-SK"/>
        </w:rPr>
        <w:t xml:space="preserve"> končí uplynutím 48 mesiacov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lynúcich od odovzdania Predmetu kúp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</w:t>
      </w:r>
      <w:r w:rsidR="0033076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B4630B">
        <w:rPr>
          <w:rFonts w:ascii="Arial" w:eastAsia="Times New Roman" w:hAnsi="Arial" w:cs="Arial"/>
          <w:sz w:val="20"/>
          <w:szCs w:val="20"/>
          <w:lang w:eastAsia="sk-SK"/>
        </w:rPr>
        <w:t xml:space="preserve">Predávajúci sa zaväzuje dodržať pri servise stroja fakturáciu dopravy do vzdialennosti 50 km.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Pri vadách dodávky uvedených v protokole o odovzdaní a prevzatí dodávky sa za doručenie oznámenia vady Predávajúcemu považuje podpísanie tohto protokolu oboma Zmluvnými stranami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1000,- € za každú vadu a každý začatý deň omeškania až do dňa, kedy Predávajúci pristúpi k odstraňovaniu vady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ne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:rsid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5B78FF" w:rsidRPr="00B36779" w:rsidRDefault="005B78FF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3" w:name="_GoBack"/>
      <w:bookmarkEnd w:id="3"/>
    </w:p>
    <w:p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lastRenderedPageBreak/>
        <w:t>ZÁVEREČNÉ USTANOVENIA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berie na vedomie, že predmet kúpy je predmetom žiadosti o nenávratný finančný príspevok z PRV SR 2014 – 2022, podopatrenie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dokumentov a vecnú kontrolu v súvislosti s realizáciou zákazky a dodávateľ (predávajúci) je povinný poskytnúť súčinnosť v plnej miere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trany sa zaväzujú riešiť prípadné spory vyplývajúce z tejto Zmluvy cestou zmieru. Pokiaľ nedôjde k vyriešeniu sporov cestou zmieru, je každá zo zmluvných strán, oprávnená riešiť spor súdnou cestou na príslušnom súde SR. Zmluvné s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trany si pre prípad, že nie je založená právomoc súdov Slovenskej republiky podľa vnútroštátnych právnych predpisov alebo podľa Nariadenia Európskeho parlamentu Rady EÚ č. 1215/2012 o právomoci a o uznávaní a výkone rozsudkov v občianskych a obchodných veciach, zakladajú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> na riešenie sporov zo svojho zmluvného vzťahu dohodou právomoc súdov Slovenskej republiky.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čas doby platnosti a účinnosti Zmluvy nemôže dôjsť k žiadnej zmene (dodatkom alebo jednostranne) tých častí Zmluvy, ktoré boli predmetom hodnotenia v zmysle Hodnotiacich kritérií v procese obstarávania predmetu Zmluvy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Z.z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Z.z. o registri partnerov verejného sektora, a zaväzuje sa byť registrovaný v uvedenom registri  aspoň po dobu trvania zmluvy. Trvanie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mluvy sa rozumie doba, počas ktorej partner verejného sektora prijíma finančné prostriedky alebo nadobúda majetok, práva k majetku alebo iné majetkové práva.</w:t>
      </w:r>
    </w:p>
    <w:p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p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odmienky využitia subdodávateľov </w:t>
      </w: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:rsidR="0035441E" w:rsidRDefault="0035441E"/>
    <w:p w:rsidR="00126F72" w:rsidRDefault="00126F72"/>
    <w:p w:rsidR="00126F72" w:rsidRDefault="00126F72"/>
    <w:p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770" w:rsidRDefault="00606770" w:rsidP="00154118">
      <w:pPr>
        <w:spacing w:after="0" w:line="240" w:lineRule="auto"/>
      </w:pPr>
      <w:r>
        <w:separator/>
      </w:r>
    </w:p>
  </w:endnote>
  <w:endnote w:type="continuationSeparator" w:id="0">
    <w:p w:rsidR="00606770" w:rsidRDefault="00606770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291482"/>
      <w:docPartObj>
        <w:docPartGallery w:val="Page Numbers (Bottom of Page)"/>
        <w:docPartUnique/>
      </w:docPartObj>
    </w:sdtPr>
    <w:sdtEndPr/>
    <w:sdtContent>
      <w:p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770" w:rsidRDefault="00606770" w:rsidP="00154118">
      <w:pPr>
        <w:spacing w:after="0" w:line="240" w:lineRule="auto"/>
      </w:pPr>
      <w:r>
        <w:separator/>
      </w:r>
    </w:p>
  </w:footnote>
  <w:footnote w:type="continuationSeparator" w:id="0">
    <w:p w:rsidR="00606770" w:rsidRDefault="00606770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79"/>
    <w:rsid w:val="000478F5"/>
    <w:rsid w:val="000D453B"/>
    <w:rsid w:val="00106208"/>
    <w:rsid w:val="00126F72"/>
    <w:rsid w:val="00154118"/>
    <w:rsid w:val="00240825"/>
    <w:rsid w:val="00252C2A"/>
    <w:rsid w:val="00330768"/>
    <w:rsid w:val="0035441E"/>
    <w:rsid w:val="004A56F3"/>
    <w:rsid w:val="005678EB"/>
    <w:rsid w:val="005B78FF"/>
    <w:rsid w:val="00606770"/>
    <w:rsid w:val="00712295"/>
    <w:rsid w:val="008566B5"/>
    <w:rsid w:val="00894807"/>
    <w:rsid w:val="00B36779"/>
    <w:rsid w:val="00B4630B"/>
    <w:rsid w:val="00B46C62"/>
    <w:rsid w:val="00BC1FBF"/>
    <w:rsid w:val="00C008CC"/>
    <w:rsid w:val="00C12C3E"/>
    <w:rsid w:val="00C222C0"/>
    <w:rsid w:val="00C76195"/>
    <w:rsid w:val="00DA0DC1"/>
    <w:rsid w:val="00E25AC8"/>
    <w:rsid w:val="00EB4BC9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A51B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6772-90D3-5F40-9711-7B2441C9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Používateľ balíka Microsoft Office</cp:lastModifiedBy>
  <cp:revision>3</cp:revision>
  <dcterms:created xsi:type="dcterms:W3CDTF">2022-12-01T09:50:00Z</dcterms:created>
  <dcterms:modified xsi:type="dcterms:W3CDTF">2022-12-01T09:58:00Z</dcterms:modified>
</cp:coreProperties>
</file>